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4CC9" w14:textId="79F6E31D" w:rsidR="00350083" w:rsidRDefault="006C6B9E" w:rsidP="006C6B9E">
      <w:pPr>
        <w:pStyle w:val="Heading1"/>
      </w:pPr>
      <w:r>
        <w:t>Problem Statement</w:t>
      </w:r>
    </w:p>
    <w:p w14:paraId="5D3E52B1" w14:textId="204C8A05" w:rsidR="000078C0" w:rsidRPr="000078C0" w:rsidRDefault="000078C0" w:rsidP="000078C0">
      <w:r>
        <w:rPr>
          <w:shd w:val="clear" w:color="auto" w:fill="FFFFFF"/>
        </w:rPr>
        <w:t>The primary objective of our project is to train a CNN model that can accurately classify bird species based on the visual features present in the images. The model will need to successfully differentiate between 20 species of birds.</w:t>
      </w:r>
      <w:r w:rsidR="002B4CCE">
        <w:rPr>
          <w:shd w:val="clear" w:color="auto" w:fill="FFFFFF"/>
        </w:rPr>
        <w:t xml:space="preserve"> </w:t>
      </w:r>
    </w:p>
    <w:p w14:paraId="693A544D" w14:textId="57115182" w:rsidR="006C6B9E" w:rsidRDefault="006C6B9E" w:rsidP="000078C0">
      <w:pPr>
        <w:pStyle w:val="Heading1"/>
      </w:pPr>
      <w:r>
        <w:t>Problem Set Up</w:t>
      </w:r>
    </w:p>
    <w:p w14:paraId="1E03C462" w14:textId="34E97763" w:rsidR="00E81191" w:rsidRDefault="00E81191" w:rsidP="002B4CCE">
      <w:r>
        <w:t xml:space="preserve">The 20 bird species used for this project are a random selection of the 525 species in this </w:t>
      </w:r>
      <w:hyperlink r:id="rId5" w:history="1">
        <w:r w:rsidRPr="00E81191">
          <w:rPr>
            <w:rStyle w:val="Hyperlink"/>
          </w:rPr>
          <w:t>Kaggle dataset</w:t>
        </w:r>
      </w:hyperlink>
      <w:r>
        <w:t xml:space="preserve">, but include a variety of birds. They include larger birds such as herons and eagles as well as smaller birds such as barbets and quails. </w:t>
      </w:r>
    </w:p>
    <w:p w14:paraId="103ACECA" w14:textId="32FA0A76" w:rsidR="00E81191" w:rsidRDefault="00E81191" w:rsidP="002B4CCE">
      <w:r>
        <w:t>The training data includes 100 images per species. The data author also provided a validation and a test with 5 images of each species in both. The images are all size 224x224 and contain only a single bird that comprises at least 50% of the pixels in the image.</w:t>
      </w:r>
    </w:p>
    <w:p w14:paraId="50336359" w14:textId="77777777" w:rsidR="00E81191" w:rsidRDefault="00E81191" w:rsidP="00E81191">
      <w:r>
        <w:t xml:space="preserve">The training dataset contains more male birds than female birds, giving it a bias towards the males, which tend to be more colorful and decorative. </w:t>
      </w:r>
    </w:p>
    <w:p w14:paraId="74950ECD" w14:textId="4E55DA85" w:rsidR="00394755" w:rsidRDefault="00394755" w:rsidP="00E81191">
      <w:r w:rsidRPr="00394755">
        <w:rPr>
          <w:highlight w:val="yellow"/>
        </w:rPr>
        <w:t>ADD SOME BIRD PICS</w:t>
      </w:r>
    </w:p>
    <w:p w14:paraId="1ED8759F" w14:textId="4A2F68B2" w:rsidR="00E81191" w:rsidRPr="00E81191" w:rsidRDefault="006C6B9E" w:rsidP="00E81191">
      <w:pPr>
        <w:pStyle w:val="Heading1"/>
      </w:pPr>
      <w:r>
        <w:t>Model Implementation</w:t>
      </w:r>
    </w:p>
    <w:p w14:paraId="65C4F06F" w14:textId="5488162B" w:rsidR="006C6B9E" w:rsidRDefault="006C6B9E" w:rsidP="000078C0">
      <w:pPr>
        <w:pStyle w:val="Heading2"/>
      </w:pPr>
      <w:r>
        <w:t>Baseline Pretrained Model</w:t>
      </w:r>
    </w:p>
    <w:p w14:paraId="35EA9020" w14:textId="414EBA34" w:rsidR="00E81191" w:rsidRDefault="00E81191" w:rsidP="00E81191">
      <w:r>
        <w:t xml:space="preserve">As a benchmark for the problem, an EfficeintNetB0 pretrained model was used to set a baseline. Using ImageNet weights, the model achieved an accuracy of </w:t>
      </w:r>
      <w:r w:rsidR="00394755">
        <w:t>100% on the validation data after only 4 epochs. This indicated that this problem was sell suited to a neural network architecture.</w:t>
      </w:r>
    </w:p>
    <w:p w14:paraId="3086BA0F" w14:textId="1528D2B6" w:rsidR="00394755" w:rsidRPr="00E81191" w:rsidRDefault="00394755" w:rsidP="00E81191">
      <w:r w:rsidRPr="00394755">
        <w:rPr>
          <w:highlight w:val="yellow"/>
        </w:rPr>
        <w:t>TABLE FOR EFFICIENT NET</w:t>
      </w:r>
    </w:p>
    <w:p w14:paraId="0ECA4C02" w14:textId="4342ED33" w:rsidR="006C6B9E" w:rsidRDefault="006C6B9E" w:rsidP="000078C0">
      <w:pPr>
        <w:pStyle w:val="Heading2"/>
      </w:pPr>
      <w:r>
        <w:t>Initial Model</w:t>
      </w:r>
    </w:p>
    <w:p w14:paraId="58C98C74" w14:textId="504165C1" w:rsidR="00394755" w:rsidRDefault="00394755" w:rsidP="00394755">
      <w:r>
        <w:t>To evaluate a starting point for the model, and assess the classes that were performing well, an initial model was trained with 1 CNN layer, a pooling layer, and a softmax prediction layer.</w:t>
      </w:r>
    </w:p>
    <w:p w14:paraId="53AA731F" w14:textId="282785A2" w:rsidR="00394755" w:rsidRDefault="00394755" w:rsidP="00394755">
      <w:r>
        <w:t xml:space="preserve">Using early stopping, the model achieved a validation accuracy of 81% within 21 epochs. </w:t>
      </w:r>
    </w:p>
    <w:p w14:paraId="79A14CB6" w14:textId="117CDC13" w:rsidR="00676960" w:rsidRDefault="00676960" w:rsidP="00394755">
      <w:r w:rsidRPr="00676960">
        <w:rPr>
          <w:highlight w:val="yellow"/>
        </w:rPr>
        <w:t>INSERT TABLE OF RESULTS</w:t>
      </w:r>
    </w:p>
    <w:p w14:paraId="0237292B" w14:textId="3A15EA77" w:rsidR="00676960" w:rsidRDefault="00676960" w:rsidP="00394755">
      <w:r>
        <w:t>This initial model was also showing some signs of overfitting with validation accuracy starting to decrease in the later epochs, although the early stopping prevented any severe overfitting.</w:t>
      </w:r>
    </w:p>
    <w:p w14:paraId="5E689C46" w14:textId="0717D33C" w:rsidR="00676960" w:rsidRDefault="00676960" w:rsidP="00394755">
      <w:r w:rsidRPr="00676960">
        <w:rPr>
          <w:highlight w:val="yellow"/>
        </w:rPr>
        <w:t>PLOT OF EPOCHS</w:t>
      </w:r>
    </w:p>
    <w:p w14:paraId="48F8938D" w14:textId="380F5354" w:rsidR="00676960" w:rsidRDefault="00676960" w:rsidP="00394755">
      <w:r>
        <w:lastRenderedPageBreak/>
        <w:t>Reviewing the classes that were predicted well compared to the classes that were predicted poorly, a few patterns jumped out.</w:t>
      </w:r>
    </w:p>
    <w:p w14:paraId="7DB7F8DA" w14:textId="1037EC65" w:rsidR="00676960" w:rsidRDefault="00676960" w:rsidP="00394755">
      <w:r>
        <w:t>Birds with very distinct patches of color or distinctive feathering were being classified very well. Birds with muted colors or a lot of variation between images were being classified very poorly.</w:t>
      </w:r>
    </w:p>
    <w:p w14:paraId="32936534" w14:textId="455DE2A7" w:rsidR="00676960" w:rsidRPr="00676960" w:rsidRDefault="00676960" w:rsidP="00394755">
      <w:pPr>
        <w:rPr>
          <w:highlight w:val="yellow"/>
        </w:rPr>
      </w:pPr>
      <w:r w:rsidRPr="00676960">
        <w:rPr>
          <w:highlight w:val="yellow"/>
        </w:rPr>
        <w:t>PICTURES OF WELL CL</w:t>
      </w:r>
      <w:r>
        <w:rPr>
          <w:highlight w:val="yellow"/>
        </w:rPr>
        <w:t>A</w:t>
      </w:r>
      <w:r w:rsidRPr="00676960">
        <w:rPr>
          <w:highlight w:val="yellow"/>
        </w:rPr>
        <w:t>SSIFIED AND POORLY CALSSIFIED</w:t>
      </w:r>
    </w:p>
    <w:p w14:paraId="0D9C9C99" w14:textId="4146093B" w:rsidR="00676960" w:rsidRDefault="00676960" w:rsidP="00394755">
      <w:r w:rsidRPr="00676960">
        <w:rPr>
          <w:highlight w:val="yellow"/>
        </w:rPr>
        <w:t>TABLE WITH RESULTS</w:t>
      </w:r>
    </w:p>
    <w:p w14:paraId="7A1F3D0C" w14:textId="6B291F03" w:rsidR="00676960" w:rsidRPr="00394755" w:rsidRDefault="00676960" w:rsidP="00394755">
      <w:r>
        <w:t xml:space="preserve">This indicated </w:t>
      </w:r>
      <w:r w:rsidR="004D1A79">
        <w:t xml:space="preserve">that the model was picking up the very prominent features, but wasn’t identifying more nuanced features needed for the less distinctive birds. </w:t>
      </w:r>
    </w:p>
    <w:p w14:paraId="06169639" w14:textId="20EBB0B0" w:rsidR="006C6B9E" w:rsidRDefault="006C6B9E" w:rsidP="000078C0">
      <w:pPr>
        <w:pStyle w:val="Heading1"/>
      </w:pPr>
      <w:r>
        <w:t>Model Refinement</w:t>
      </w:r>
    </w:p>
    <w:p w14:paraId="738D3818" w14:textId="1DDB3ABB" w:rsidR="006C6B9E" w:rsidRDefault="006C6B9E" w:rsidP="000078C0">
      <w:pPr>
        <w:pStyle w:val="Heading2"/>
      </w:pPr>
      <w:r>
        <w:t>Increased Complexity</w:t>
      </w:r>
    </w:p>
    <w:p w14:paraId="41BE2FBA" w14:textId="48FB4B7C" w:rsidR="004D1A79" w:rsidRDefault="004D1A79" w:rsidP="004D1A79">
      <w:r>
        <w:t>To pull out more features from the images, we increased the complexity of the model by adding additional convolutional layers, and to support model invariance we included pooling after each layer.</w:t>
      </w:r>
    </w:p>
    <w:p w14:paraId="09036901" w14:textId="2A7F5C39" w:rsidR="004D1A79" w:rsidRDefault="00EF1581" w:rsidP="004D1A79">
      <w:r w:rsidRPr="00EF1581">
        <w:rPr>
          <w:highlight w:val="yellow"/>
        </w:rPr>
        <w:t>DETAILS OF MODEL</w:t>
      </w:r>
    </w:p>
    <w:p w14:paraId="5A9694EE" w14:textId="44AD6F4D" w:rsidR="00EF1581" w:rsidRDefault="00EF1581" w:rsidP="004D1A79">
      <w:r>
        <w:t>Training the more complex model resulted in mixed results. While some species had higher levels of classification, other species had significant decreases in their classifications.</w:t>
      </w:r>
    </w:p>
    <w:p w14:paraId="76A240DD" w14:textId="54E0A891" w:rsidR="001070CC" w:rsidRDefault="001070CC" w:rsidP="004D1A79">
      <w:r>
        <w:t xml:space="preserve">The pattern seen in the initial model continued with the more complex model and the birds that were classified better tended to be colorful, distinctive birds. While the ones that did not improve or got worse were less distinctive. </w:t>
      </w:r>
    </w:p>
    <w:p w14:paraId="6CF1DF7D" w14:textId="49AF9B9E" w:rsidR="001070CC" w:rsidRDefault="001070CC" w:rsidP="004D1A79">
      <w:r w:rsidRPr="00EF1581">
        <w:rPr>
          <w:highlight w:val="yellow"/>
        </w:rPr>
        <w:t>TABLE/IMAGE OF BIRDS THAT IMPROVED OR GOT WORSE</w:t>
      </w:r>
    </w:p>
    <w:p w14:paraId="0815B19C" w14:textId="265A5988" w:rsidR="00EF1581" w:rsidRDefault="00EF1581" w:rsidP="004D1A79">
      <w:r>
        <w:t xml:space="preserve">The overall result of these shifts was that the model’s accuracy decreased, and the loss increased. The model also showed signs of overfitting with the loss increasing as runs continued.  </w:t>
      </w:r>
    </w:p>
    <w:p w14:paraId="744A2D6E" w14:textId="732978DD" w:rsidR="001070CC" w:rsidRPr="004D1A79" w:rsidRDefault="00EF1581" w:rsidP="004D1A79">
      <w:r w:rsidRPr="00EF1581">
        <w:rPr>
          <w:highlight w:val="yellow"/>
        </w:rPr>
        <w:t>SHOW PLOT OF LOSS/ACCURACY</w:t>
      </w:r>
    </w:p>
    <w:p w14:paraId="1541ED77" w14:textId="4A0A8E6D" w:rsidR="006C6B9E" w:rsidRDefault="006C6B9E" w:rsidP="000078C0">
      <w:pPr>
        <w:pStyle w:val="Heading2"/>
      </w:pPr>
      <w:r>
        <w:t>Grayscale Image Evaluation</w:t>
      </w:r>
    </w:p>
    <w:p w14:paraId="6525439A" w14:textId="22F861BC" w:rsidR="001070CC" w:rsidRDefault="001070CC" w:rsidP="001070CC">
      <w:r>
        <w:t xml:space="preserve">To validate the assumption that the model was relying heavily on color, we retrained the more complex model but used gray scale images instead of color. </w:t>
      </w:r>
    </w:p>
    <w:p w14:paraId="432DEB02" w14:textId="2C26875B" w:rsidR="001070CC" w:rsidRDefault="001070CC" w:rsidP="001070CC">
      <w:r>
        <w:t xml:space="preserve">Evaluating these results showed a clear trend that very colorful birds that had been well classified in the previous model, were now being poorly classified. However, birds with more distinctive feathering that had been classified well previously were still being classified well. </w:t>
      </w:r>
    </w:p>
    <w:p w14:paraId="372713F8" w14:textId="3145C0B3" w:rsidR="001070CC" w:rsidRPr="001070CC" w:rsidRDefault="001070CC" w:rsidP="001070CC">
      <w:r w:rsidRPr="001070CC">
        <w:rPr>
          <w:highlight w:val="yellow"/>
        </w:rPr>
        <w:t>SHOW PICTURES OF BIRDS</w:t>
      </w:r>
    </w:p>
    <w:p w14:paraId="6A58512D" w14:textId="778FB290" w:rsidR="000078C0" w:rsidRDefault="006C6B9E" w:rsidP="000078C0">
      <w:pPr>
        <w:pStyle w:val="Heading2"/>
      </w:pPr>
      <w:r>
        <w:lastRenderedPageBreak/>
        <w:t>Progressive Resizing</w:t>
      </w:r>
    </w:p>
    <w:p w14:paraId="47C6534C" w14:textId="79AB351A" w:rsidR="001070CC" w:rsidRPr="001070CC" w:rsidRDefault="001070CC" w:rsidP="001070CC">
      <w:r>
        <w:t xml:space="preserve">In an effort to force the model to look at more general features, we employed progressive resizing </w:t>
      </w:r>
      <w:r w:rsidR="009C6B7E" w:rsidRPr="009C6B7E">
        <w:rPr>
          <w:highlight w:val="yellow"/>
        </w:rPr>
        <w:t>ADD ARTICLE LINK</w:t>
      </w:r>
      <w:r w:rsidR="009C6B7E">
        <w:t xml:space="preserve"> </w:t>
      </w:r>
      <w:r>
        <w:t xml:space="preserve">to train </w:t>
      </w:r>
      <w:r w:rsidR="00441B06">
        <w:t>the model</w:t>
      </w:r>
      <w:r w:rsidR="009C6B7E">
        <w:t>. Because our original images were relatively high quality, the model was able to easily identify the highly distinct features for a subset of species</w:t>
      </w:r>
    </w:p>
    <w:p w14:paraId="2D69FB3D" w14:textId="54D6C65F" w:rsidR="006C6B9E" w:rsidRDefault="006C6B9E" w:rsidP="000078C0">
      <w:pPr>
        <w:pStyle w:val="Heading2"/>
      </w:pPr>
      <w:r>
        <w:t>Additional Images</w:t>
      </w:r>
    </w:p>
    <w:p w14:paraId="61385487" w14:textId="588E80C1" w:rsidR="006C6B9E" w:rsidRDefault="000078C0" w:rsidP="000078C0">
      <w:pPr>
        <w:pStyle w:val="Heading1"/>
      </w:pPr>
      <w:r>
        <w:t>Test Results</w:t>
      </w:r>
    </w:p>
    <w:p w14:paraId="46D5E4EF" w14:textId="388868E7" w:rsidR="006C6B9E" w:rsidRDefault="006C6B9E" w:rsidP="000078C0">
      <w:pPr>
        <w:pStyle w:val="Heading1"/>
      </w:pPr>
      <w:r>
        <w:t>Next Steps</w:t>
      </w:r>
    </w:p>
    <w:p w14:paraId="1D058D32" w14:textId="77777777" w:rsidR="006C6B9E" w:rsidRPr="006C6B9E" w:rsidRDefault="006C6B9E" w:rsidP="006C6B9E"/>
    <w:sectPr w:rsidR="006C6B9E" w:rsidRPr="006C6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83"/>
    <w:rsid w:val="000078C0"/>
    <w:rsid w:val="001070CC"/>
    <w:rsid w:val="002B4CCE"/>
    <w:rsid w:val="00350083"/>
    <w:rsid w:val="00394755"/>
    <w:rsid w:val="00441B06"/>
    <w:rsid w:val="004D1A79"/>
    <w:rsid w:val="00676960"/>
    <w:rsid w:val="006C6B9E"/>
    <w:rsid w:val="009C6B7E"/>
    <w:rsid w:val="00AC2B15"/>
    <w:rsid w:val="00E81191"/>
    <w:rsid w:val="00EF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BBE7"/>
  <w15:chartTrackingRefBased/>
  <w15:docId w15:val="{1A28D3AA-954C-4A8B-A16B-F7AD03CD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9E"/>
    <w:rPr>
      <w:rFonts w:ascii="Times New Roman" w:hAnsi="Times New Roman"/>
    </w:rPr>
  </w:style>
  <w:style w:type="paragraph" w:styleId="Heading1">
    <w:name w:val="heading 1"/>
    <w:basedOn w:val="Normal"/>
    <w:next w:val="Normal"/>
    <w:link w:val="Heading1Char"/>
    <w:uiPriority w:val="9"/>
    <w:qFormat/>
    <w:rsid w:val="006C6B9E"/>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6C6B9E"/>
    <w:pPr>
      <w:keepNext/>
      <w:keepLines/>
      <w:spacing w:before="160" w:after="80"/>
      <w:outlineLvl w:val="1"/>
    </w:pPr>
    <w:rPr>
      <w:rFonts w:eastAsiaTheme="majorEastAsia" w:cstheme="majorBidi"/>
      <w:b/>
      <w:color w:val="7F7F7F" w:themeColor="text1" w:themeTint="80"/>
      <w:sz w:val="32"/>
      <w:szCs w:val="32"/>
    </w:rPr>
  </w:style>
  <w:style w:type="paragraph" w:styleId="Heading3">
    <w:name w:val="heading 3"/>
    <w:basedOn w:val="Normal"/>
    <w:next w:val="Normal"/>
    <w:link w:val="Heading3Char"/>
    <w:uiPriority w:val="9"/>
    <w:unhideWhenUsed/>
    <w:qFormat/>
    <w:rsid w:val="006C6B9E"/>
    <w:pPr>
      <w:keepNext/>
      <w:keepLines/>
      <w:spacing w:before="160" w:after="80"/>
      <w:outlineLvl w:val="2"/>
    </w:pPr>
    <w:rPr>
      <w:rFonts w:eastAsiaTheme="majorEastAsia" w:cstheme="majorBidi"/>
      <w:color w:val="7F7F7F" w:themeColor="text1" w:themeTint="80"/>
      <w:sz w:val="28"/>
      <w:szCs w:val="28"/>
    </w:rPr>
  </w:style>
  <w:style w:type="paragraph" w:styleId="Heading4">
    <w:name w:val="heading 4"/>
    <w:basedOn w:val="Normal"/>
    <w:next w:val="Normal"/>
    <w:link w:val="Heading4Char"/>
    <w:uiPriority w:val="9"/>
    <w:semiHidden/>
    <w:unhideWhenUsed/>
    <w:qFormat/>
    <w:rsid w:val="00350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0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0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0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0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B9E"/>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6C6B9E"/>
    <w:rPr>
      <w:rFonts w:ascii="Times New Roman" w:eastAsiaTheme="majorEastAsia" w:hAnsi="Times New Roman" w:cstheme="majorBidi"/>
      <w:b/>
      <w:color w:val="7F7F7F" w:themeColor="text1" w:themeTint="80"/>
      <w:sz w:val="32"/>
      <w:szCs w:val="32"/>
    </w:rPr>
  </w:style>
  <w:style w:type="character" w:customStyle="1" w:styleId="Heading3Char">
    <w:name w:val="Heading 3 Char"/>
    <w:basedOn w:val="DefaultParagraphFont"/>
    <w:link w:val="Heading3"/>
    <w:uiPriority w:val="9"/>
    <w:rsid w:val="006C6B9E"/>
    <w:rPr>
      <w:rFonts w:ascii="Times New Roman" w:eastAsiaTheme="majorEastAsia" w:hAnsi="Times New Roman" w:cstheme="majorBidi"/>
      <w:color w:val="7F7F7F" w:themeColor="text1" w:themeTint="80"/>
      <w:sz w:val="28"/>
      <w:szCs w:val="28"/>
    </w:rPr>
  </w:style>
  <w:style w:type="character" w:customStyle="1" w:styleId="Heading4Char">
    <w:name w:val="Heading 4 Char"/>
    <w:basedOn w:val="DefaultParagraphFont"/>
    <w:link w:val="Heading4"/>
    <w:uiPriority w:val="9"/>
    <w:semiHidden/>
    <w:rsid w:val="00350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083"/>
    <w:rPr>
      <w:rFonts w:eastAsiaTheme="majorEastAsia" w:cstheme="majorBidi"/>
      <w:color w:val="272727" w:themeColor="text1" w:themeTint="D8"/>
    </w:rPr>
  </w:style>
  <w:style w:type="paragraph" w:styleId="Title">
    <w:name w:val="Title"/>
    <w:basedOn w:val="Normal"/>
    <w:next w:val="Normal"/>
    <w:link w:val="TitleChar"/>
    <w:uiPriority w:val="10"/>
    <w:qFormat/>
    <w:rsid w:val="00350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083"/>
    <w:pPr>
      <w:spacing w:before="160"/>
      <w:jc w:val="center"/>
    </w:pPr>
    <w:rPr>
      <w:i/>
      <w:iCs/>
      <w:color w:val="404040" w:themeColor="text1" w:themeTint="BF"/>
    </w:rPr>
  </w:style>
  <w:style w:type="character" w:customStyle="1" w:styleId="QuoteChar">
    <w:name w:val="Quote Char"/>
    <w:basedOn w:val="DefaultParagraphFont"/>
    <w:link w:val="Quote"/>
    <w:uiPriority w:val="29"/>
    <w:rsid w:val="00350083"/>
    <w:rPr>
      <w:i/>
      <w:iCs/>
      <w:color w:val="404040" w:themeColor="text1" w:themeTint="BF"/>
    </w:rPr>
  </w:style>
  <w:style w:type="paragraph" w:styleId="ListParagraph">
    <w:name w:val="List Paragraph"/>
    <w:basedOn w:val="Normal"/>
    <w:uiPriority w:val="34"/>
    <w:qFormat/>
    <w:rsid w:val="00350083"/>
    <w:pPr>
      <w:ind w:left="720"/>
      <w:contextualSpacing/>
    </w:pPr>
  </w:style>
  <w:style w:type="character" w:styleId="IntenseEmphasis">
    <w:name w:val="Intense Emphasis"/>
    <w:basedOn w:val="DefaultParagraphFont"/>
    <w:uiPriority w:val="21"/>
    <w:qFormat/>
    <w:rsid w:val="00350083"/>
    <w:rPr>
      <w:i/>
      <w:iCs/>
      <w:color w:val="0F4761" w:themeColor="accent1" w:themeShade="BF"/>
    </w:rPr>
  </w:style>
  <w:style w:type="paragraph" w:styleId="IntenseQuote">
    <w:name w:val="Intense Quote"/>
    <w:basedOn w:val="Normal"/>
    <w:next w:val="Normal"/>
    <w:link w:val="IntenseQuoteChar"/>
    <w:uiPriority w:val="30"/>
    <w:qFormat/>
    <w:rsid w:val="00350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083"/>
    <w:rPr>
      <w:i/>
      <w:iCs/>
      <w:color w:val="0F4761" w:themeColor="accent1" w:themeShade="BF"/>
    </w:rPr>
  </w:style>
  <w:style w:type="character" w:styleId="IntenseReference">
    <w:name w:val="Intense Reference"/>
    <w:basedOn w:val="DefaultParagraphFont"/>
    <w:uiPriority w:val="32"/>
    <w:qFormat/>
    <w:rsid w:val="00350083"/>
    <w:rPr>
      <w:b/>
      <w:bCs/>
      <w:smallCaps/>
      <w:color w:val="0F4761" w:themeColor="accent1" w:themeShade="BF"/>
      <w:spacing w:val="5"/>
    </w:rPr>
  </w:style>
  <w:style w:type="character" w:styleId="Hyperlink">
    <w:name w:val="Hyperlink"/>
    <w:basedOn w:val="DefaultParagraphFont"/>
    <w:uiPriority w:val="99"/>
    <w:unhideWhenUsed/>
    <w:rsid w:val="00E81191"/>
    <w:rPr>
      <w:color w:val="467886" w:themeColor="hyperlink"/>
      <w:u w:val="single"/>
    </w:rPr>
  </w:style>
  <w:style w:type="character" w:styleId="UnresolvedMention">
    <w:name w:val="Unresolved Mention"/>
    <w:basedOn w:val="DefaultParagraphFont"/>
    <w:uiPriority w:val="99"/>
    <w:semiHidden/>
    <w:unhideWhenUsed/>
    <w:rsid w:val="00E8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gpiosenka/100-bird-speci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15E2-4F25-4DA8-A5D8-0666AA66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Bottle</dc:creator>
  <cp:keywords/>
  <dc:description/>
  <cp:lastModifiedBy>Brendon Bottle</cp:lastModifiedBy>
  <cp:revision>3</cp:revision>
  <dcterms:created xsi:type="dcterms:W3CDTF">2024-03-12T00:05:00Z</dcterms:created>
  <dcterms:modified xsi:type="dcterms:W3CDTF">2024-03-12T22:59:00Z</dcterms:modified>
</cp:coreProperties>
</file>